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CDA5" w14:textId="06564595" w:rsidR="002E0532" w:rsidRPr="004A6844" w:rsidRDefault="00A60834" w:rsidP="00A60834">
      <w:pPr>
        <w:tabs>
          <w:tab w:val="left" w:pos="-720"/>
          <w:tab w:val="left" w:pos="0"/>
        </w:tabs>
        <w:suppressAutoHyphens/>
        <w:spacing w:before="720"/>
        <w:jc w:val="center"/>
        <w:rPr>
          <w:sz w:val="22"/>
          <w:szCs w:val="22"/>
        </w:rPr>
      </w:pPr>
      <w:r>
        <w:rPr>
          <w:sz w:val="22"/>
          <w:szCs w:val="22"/>
        </w:rPr>
        <w:t>We are proposing to repeal this regulation.</w:t>
      </w:r>
    </w:p>
    <w:sectPr w:rsidR="002E0532" w:rsidRPr="004A6844" w:rsidSect="005702AD">
      <w:headerReference w:type="default" r:id="rId8"/>
      <w:footerReference w:type="even" r:id="rId9"/>
      <w:footerReference w:type="default" r:id="rId10"/>
      <w:pgSz w:w="12240" w:h="15840" w:code="1"/>
      <w:pgMar w:top="432" w:right="1440" w:bottom="720" w:left="1440" w:header="43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D11C" w14:textId="77777777" w:rsidR="00CF0434" w:rsidRDefault="00CF0434">
      <w:r>
        <w:separator/>
      </w:r>
    </w:p>
  </w:endnote>
  <w:endnote w:type="continuationSeparator" w:id="0">
    <w:p w14:paraId="382E330A" w14:textId="77777777" w:rsidR="00CF0434" w:rsidRDefault="00CF0434">
      <w:r>
        <w:continuationSeparator/>
      </w:r>
    </w:p>
  </w:endnote>
  <w:endnote w:type="continuationNotice" w:id="1">
    <w:p w14:paraId="5208BB34" w14:textId="77777777" w:rsidR="00CF0434" w:rsidRDefault="00CF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9A65" w14:textId="77777777" w:rsidR="00D90101" w:rsidRDefault="00D90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6C565" w14:textId="77777777" w:rsidR="00D90101" w:rsidRDefault="00D90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27AF" w14:textId="77777777" w:rsidR="00D90101" w:rsidRDefault="00D90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075A24F1" w14:textId="77777777" w:rsidR="00D90101" w:rsidRDefault="00D90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4733" w14:textId="77777777" w:rsidR="00CF0434" w:rsidRDefault="00CF0434">
      <w:r>
        <w:separator/>
      </w:r>
    </w:p>
  </w:footnote>
  <w:footnote w:type="continuationSeparator" w:id="0">
    <w:p w14:paraId="617C19F0" w14:textId="77777777" w:rsidR="00CF0434" w:rsidRDefault="00CF0434">
      <w:r>
        <w:continuationSeparator/>
      </w:r>
    </w:p>
  </w:footnote>
  <w:footnote w:type="continuationNotice" w:id="1">
    <w:p w14:paraId="0C74D80B" w14:textId="77777777" w:rsidR="00CF0434" w:rsidRDefault="00CF0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4515" w14:textId="49AF8D87" w:rsidR="0058073B" w:rsidRPr="008C41FB" w:rsidRDefault="00E6338D" w:rsidP="0058073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ab/>
      <w:t xml:space="preserve">                                                                                                               </w:t>
    </w:r>
    <w:r w:rsidR="009B4708">
      <w:rPr>
        <w:sz w:val="22"/>
        <w:szCs w:val="22"/>
      </w:rPr>
      <w:t>Proposed Repeal</w:t>
    </w:r>
  </w:p>
  <w:p w14:paraId="1ADE735A" w14:textId="0AD1497B" w:rsidR="00D90101" w:rsidRPr="0058073B" w:rsidRDefault="0058073B" w:rsidP="0058073B">
    <w:pPr>
      <w:pStyle w:val="Header"/>
      <w:jc w:val="right"/>
      <w:rPr>
        <w:sz w:val="22"/>
        <w:szCs w:val="22"/>
      </w:rPr>
    </w:pPr>
    <w:r w:rsidRPr="0058073B">
      <w:rPr>
        <w:sz w:val="22"/>
        <w:szCs w:val="22"/>
      </w:rPr>
      <w:t xml:space="preserve">Date </w:t>
    </w:r>
    <w:r w:rsidR="009B4708">
      <w:rPr>
        <w:sz w:val="22"/>
        <w:szCs w:val="22"/>
      </w:rPr>
      <w:t>Filed</w:t>
    </w:r>
    <w:r w:rsidRPr="0058073B">
      <w:rPr>
        <w:sz w:val="22"/>
        <w:szCs w:val="22"/>
      </w:rPr>
      <w:t xml:space="preserve">: </w:t>
    </w:r>
    <w:r w:rsidR="009B4708">
      <w:rPr>
        <w:sz w:val="22"/>
        <w:szCs w:val="22"/>
      </w:rPr>
      <w:t>February 27, 2026</w:t>
    </w:r>
  </w:p>
  <w:p w14:paraId="3D7828BF" w14:textId="433B7A8C" w:rsidR="0058073B" w:rsidRDefault="0058073B" w:rsidP="0058073B">
    <w:pPr>
      <w:pStyle w:val="Header"/>
      <w:jc w:val="center"/>
      <w:rPr>
        <w:sz w:val="22"/>
        <w:szCs w:val="22"/>
      </w:rPr>
    </w:pPr>
  </w:p>
  <w:p w14:paraId="71999936" w14:textId="77777777" w:rsidR="00D90101" w:rsidRPr="002A6E9D" w:rsidRDefault="00D90101" w:rsidP="002A6E9D">
    <w:pPr>
      <w:suppressAutoHyphens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56"/>
    <w:multiLevelType w:val="hybridMultilevel"/>
    <w:tmpl w:val="71ECEC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E1DB7"/>
    <w:multiLevelType w:val="singleLevel"/>
    <w:tmpl w:val="8A428118"/>
    <w:lvl w:ilvl="0">
      <w:start w:val="6"/>
      <w:numFmt w:val="none"/>
      <w:lvlText w:val="(5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AA3204"/>
    <w:multiLevelType w:val="singleLevel"/>
    <w:tmpl w:val="080E645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15044F7"/>
    <w:multiLevelType w:val="hybridMultilevel"/>
    <w:tmpl w:val="6CD6E9A4"/>
    <w:lvl w:ilvl="0" w:tplc="F9C6A4E2">
      <w:start w:val="2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C36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84070F"/>
    <w:multiLevelType w:val="multilevel"/>
    <w:tmpl w:val="D06C69BE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/>
      </w:rPr>
    </w:lvl>
  </w:abstractNum>
  <w:abstractNum w:abstractNumId="6" w15:restartNumberingAfterBreak="0">
    <w:nsid w:val="31A67C41"/>
    <w:multiLevelType w:val="hybridMultilevel"/>
    <w:tmpl w:val="4F280698"/>
    <w:lvl w:ilvl="0" w:tplc="293E9ECE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D7882CE0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8E8EFDC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4B84997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CCF6AF26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EA5A347A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8C08909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810C30D4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BBE28410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923294C"/>
    <w:multiLevelType w:val="singleLevel"/>
    <w:tmpl w:val="3730BCB6"/>
    <w:lvl w:ilvl="0">
      <w:start w:val="5"/>
      <w:numFmt w:val="decimal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</w:abstractNum>
  <w:abstractNum w:abstractNumId="8" w15:restartNumberingAfterBreak="0">
    <w:nsid w:val="3DB45CEF"/>
    <w:multiLevelType w:val="singleLevel"/>
    <w:tmpl w:val="13A0520E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46C000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70412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EE7B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8E7923"/>
    <w:multiLevelType w:val="hybridMultilevel"/>
    <w:tmpl w:val="19982D00"/>
    <w:lvl w:ilvl="0" w:tplc="ABD45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041A"/>
    <w:multiLevelType w:val="hybridMultilevel"/>
    <w:tmpl w:val="74EE6A7E"/>
    <w:lvl w:ilvl="0" w:tplc="98883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50A57"/>
    <w:multiLevelType w:val="hybridMultilevel"/>
    <w:tmpl w:val="1DC46E2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3021E"/>
    <w:multiLevelType w:val="hybridMultilevel"/>
    <w:tmpl w:val="524800D4"/>
    <w:lvl w:ilvl="0" w:tplc="F0DCD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F736B"/>
    <w:multiLevelType w:val="singleLevel"/>
    <w:tmpl w:val="9B489D0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326599"/>
    <w:multiLevelType w:val="hybridMultilevel"/>
    <w:tmpl w:val="C7F6C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27A80"/>
    <w:multiLevelType w:val="hybridMultilevel"/>
    <w:tmpl w:val="8E025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3093"/>
    <w:multiLevelType w:val="hybridMultilevel"/>
    <w:tmpl w:val="64E07F94"/>
    <w:lvl w:ilvl="0" w:tplc="E51E4DD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D334C"/>
    <w:multiLevelType w:val="singleLevel"/>
    <w:tmpl w:val="4B602764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C576DDC"/>
    <w:multiLevelType w:val="hybridMultilevel"/>
    <w:tmpl w:val="C4741BF2"/>
    <w:lvl w:ilvl="0" w:tplc="54640CF2">
      <w:start w:val="4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F6A0D"/>
    <w:multiLevelType w:val="singleLevel"/>
    <w:tmpl w:val="5B74CB02"/>
    <w:lvl w:ilvl="0">
      <w:start w:val="5"/>
      <w:numFmt w:val="none"/>
      <w:lvlText w:val="(7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E0A0D6B"/>
    <w:multiLevelType w:val="hybridMultilevel"/>
    <w:tmpl w:val="F74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693A"/>
    <w:multiLevelType w:val="hybridMultilevel"/>
    <w:tmpl w:val="23282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528341">
    <w:abstractNumId w:val="2"/>
  </w:num>
  <w:num w:numId="2" w16cid:durableId="1759790668">
    <w:abstractNumId w:val="20"/>
  </w:num>
  <w:num w:numId="3" w16cid:durableId="488599142">
    <w:abstractNumId w:val="8"/>
  </w:num>
  <w:num w:numId="4" w16cid:durableId="1865748894">
    <w:abstractNumId w:val="11"/>
  </w:num>
  <w:num w:numId="5" w16cid:durableId="1751461598">
    <w:abstractNumId w:val="4"/>
  </w:num>
  <w:num w:numId="6" w16cid:durableId="1608345165">
    <w:abstractNumId w:val="9"/>
  </w:num>
  <w:num w:numId="7" w16cid:durableId="1386677616">
    <w:abstractNumId w:val="22"/>
  </w:num>
  <w:num w:numId="8" w16cid:durableId="865338103">
    <w:abstractNumId w:val="1"/>
  </w:num>
  <w:num w:numId="9" w16cid:durableId="2140144070">
    <w:abstractNumId w:val="7"/>
  </w:num>
  <w:num w:numId="10" w16cid:durableId="1571304923">
    <w:abstractNumId w:val="10"/>
  </w:num>
  <w:num w:numId="11" w16cid:durableId="2087458903">
    <w:abstractNumId w:val="16"/>
  </w:num>
  <w:num w:numId="12" w16cid:durableId="1217593581">
    <w:abstractNumId w:val="5"/>
  </w:num>
  <w:num w:numId="13" w16cid:durableId="584728731">
    <w:abstractNumId w:val="6"/>
  </w:num>
  <w:num w:numId="14" w16cid:durableId="1220706080">
    <w:abstractNumId w:val="19"/>
  </w:num>
  <w:num w:numId="15" w16cid:durableId="511993281">
    <w:abstractNumId w:val="3"/>
  </w:num>
  <w:num w:numId="16" w16cid:durableId="927159107">
    <w:abstractNumId w:val="23"/>
  </w:num>
  <w:num w:numId="17" w16cid:durableId="979265452">
    <w:abstractNumId w:val="15"/>
  </w:num>
  <w:num w:numId="18" w16cid:durableId="1587223619">
    <w:abstractNumId w:val="13"/>
  </w:num>
  <w:num w:numId="19" w16cid:durableId="1029336236">
    <w:abstractNumId w:val="12"/>
  </w:num>
  <w:num w:numId="20" w16cid:durableId="1651711022">
    <w:abstractNumId w:val="24"/>
  </w:num>
  <w:num w:numId="21" w16cid:durableId="1988631604">
    <w:abstractNumId w:val="14"/>
  </w:num>
  <w:num w:numId="22" w16cid:durableId="998189695">
    <w:abstractNumId w:val="21"/>
  </w:num>
  <w:num w:numId="23" w16cid:durableId="292712243">
    <w:abstractNumId w:val="18"/>
  </w:num>
  <w:num w:numId="24" w16cid:durableId="1829053020">
    <w:abstractNumId w:val="0"/>
  </w:num>
  <w:num w:numId="25" w16cid:durableId="1716656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FF"/>
    <w:rsid w:val="0000170F"/>
    <w:rsid w:val="0000185B"/>
    <w:rsid w:val="00007C02"/>
    <w:rsid w:val="00011764"/>
    <w:rsid w:val="0001206F"/>
    <w:rsid w:val="000164A6"/>
    <w:rsid w:val="0004148A"/>
    <w:rsid w:val="000468F2"/>
    <w:rsid w:val="000512CF"/>
    <w:rsid w:val="00051496"/>
    <w:rsid w:val="00065197"/>
    <w:rsid w:val="00073635"/>
    <w:rsid w:val="00073A6C"/>
    <w:rsid w:val="00076A8C"/>
    <w:rsid w:val="00091304"/>
    <w:rsid w:val="000932F5"/>
    <w:rsid w:val="0009469F"/>
    <w:rsid w:val="000956E6"/>
    <w:rsid w:val="000A00DD"/>
    <w:rsid w:val="000A1C75"/>
    <w:rsid w:val="000A531C"/>
    <w:rsid w:val="000A5461"/>
    <w:rsid w:val="000A579D"/>
    <w:rsid w:val="000C01E8"/>
    <w:rsid w:val="000D03BA"/>
    <w:rsid w:val="000D0B70"/>
    <w:rsid w:val="000E056E"/>
    <w:rsid w:val="000E4748"/>
    <w:rsid w:val="000E5415"/>
    <w:rsid w:val="000F3E1F"/>
    <w:rsid w:val="00100C82"/>
    <w:rsid w:val="00100DE2"/>
    <w:rsid w:val="00107A9B"/>
    <w:rsid w:val="00121208"/>
    <w:rsid w:val="00124870"/>
    <w:rsid w:val="0013109B"/>
    <w:rsid w:val="001320FC"/>
    <w:rsid w:val="001347C2"/>
    <w:rsid w:val="0013723F"/>
    <w:rsid w:val="001411F3"/>
    <w:rsid w:val="001549FB"/>
    <w:rsid w:val="00157419"/>
    <w:rsid w:val="00164BB0"/>
    <w:rsid w:val="00166BF8"/>
    <w:rsid w:val="0016773E"/>
    <w:rsid w:val="00170BD5"/>
    <w:rsid w:val="00173895"/>
    <w:rsid w:val="0017455E"/>
    <w:rsid w:val="0017697C"/>
    <w:rsid w:val="0018360D"/>
    <w:rsid w:val="0018425C"/>
    <w:rsid w:val="00193A6E"/>
    <w:rsid w:val="001B4021"/>
    <w:rsid w:val="001C2C49"/>
    <w:rsid w:val="001D23A4"/>
    <w:rsid w:val="001D37A0"/>
    <w:rsid w:val="001E0402"/>
    <w:rsid w:val="001E687C"/>
    <w:rsid w:val="001E723B"/>
    <w:rsid w:val="001F71B1"/>
    <w:rsid w:val="002054B5"/>
    <w:rsid w:val="00205D91"/>
    <w:rsid w:val="0020734A"/>
    <w:rsid w:val="00221EFE"/>
    <w:rsid w:val="00222829"/>
    <w:rsid w:val="002270F0"/>
    <w:rsid w:val="002330A6"/>
    <w:rsid w:val="00242234"/>
    <w:rsid w:val="0024699F"/>
    <w:rsid w:val="002609D9"/>
    <w:rsid w:val="00261AF6"/>
    <w:rsid w:val="002633B6"/>
    <w:rsid w:val="00267DDA"/>
    <w:rsid w:val="00267DE4"/>
    <w:rsid w:val="00270BC9"/>
    <w:rsid w:val="0027554D"/>
    <w:rsid w:val="00284BDD"/>
    <w:rsid w:val="00297D83"/>
    <w:rsid w:val="002A1C35"/>
    <w:rsid w:val="002A25E9"/>
    <w:rsid w:val="002A6E9D"/>
    <w:rsid w:val="002B54C9"/>
    <w:rsid w:val="002B5A91"/>
    <w:rsid w:val="002B5B96"/>
    <w:rsid w:val="002B7C32"/>
    <w:rsid w:val="002C2464"/>
    <w:rsid w:val="002C3696"/>
    <w:rsid w:val="002C7AB0"/>
    <w:rsid w:val="002D0778"/>
    <w:rsid w:val="002D5741"/>
    <w:rsid w:val="002E0532"/>
    <w:rsid w:val="002F1F78"/>
    <w:rsid w:val="002F3B85"/>
    <w:rsid w:val="002F48F1"/>
    <w:rsid w:val="002F6250"/>
    <w:rsid w:val="00307C74"/>
    <w:rsid w:val="0031332D"/>
    <w:rsid w:val="00316171"/>
    <w:rsid w:val="00316179"/>
    <w:rsid w:val="0031618E"/>
    <w:rsid w:val="00324E1C"/>
    <w:rsid w:val="00330F8F"/>
    <w:rsid w:val="003337E8"/>
    <w:rsid w:val="003443A4"/>
    <w:rsid w:val="00344F5D"/>
    <w:rsid w:val="00345751"/>
    <w:rsid w:val="00347834"/>
    <w:rsid w:val="0035531B"/>
    <w:rsid w:val="00362258"/>
    <w:rsid w:val="00363AB6"/>
    <w:rsid w:val="003737F2"/>
    <w:rsid w:val="00397D11"/>
    <w:rsid w:val="003A404B"/>
    <w:rsid w:val="003B2D35"/>
    <w:rsid w:val="003B37F4"/>
    <w:rsid w:val="003B510C"/>
    <w:rsid w:val="003C13FB"/>
    <w:rsid w:val="003C28A3"/>
    <w:rsid w:val="003E2845"/>
    <w:rsid w:val="003E3DB0"/>
    <w:rsid w:val="003F2699"/>
    <w:rsid w:val="003F70BA"/>
    <w:rsid w:val="00402012"/>
    <w:rsid w:val="00403661"/>
    <w:rsid w:val="00413AE6"/>
    <w:rsid w:val="00416478"/>
    <w:rsid w:val="00422935"/>
    <w:rsid w:val="00427AB5"/>
    <w:rsid w:val="004321FC"/>
    <w:rsid w:val="00434AE1"/>
    <w:rsid w:val="004410B6"/>
    <w:rsid w:val="004435E1"/>
    <w:rsid w:val="00475F0C"/>
    <w:rsid w:val="0047630D"/>
    <w:rsid w:val="00494F0A"/>
    <w:rsid w:val="004A3204"/>
    <w:rsid w:val="004A6844"/>
    <w:rsid w:val="004B56A9"/>
    <w:rsid w:val="004C1BA2"/>
    <w:rsid w:val="004C458D"/>
    <w:rsid w:val="004C5B9E"/>
    <w:rsid w:val="004C7398"/>
    <w:rsid w:val="004E2A06"/>
    <w:rsid w:val="004F3DA8"/>
    <w:rsid w:val="004F414C"/>
    <w:rsid w:val="00504BB9"/>
    <w:rsid w:val="00516E06"/>
    <w:rsid w:val="00525F98"/>
    <w:rsid w:val="00530D86"/>
    <w:rsid w:val="0053579E"/>
    <w:rsid w:val="00536C1F"/>
    <w:rsid w:val="005567F6"/>
    <w:rsid w:val="00557BE6"/>
    <w:rsid w:val="00567624"/>
    <w:rsid w:val="005702AD"/>
    <w:rsid w:val="00572021"/>
    <w:rsid w:val="005744E4"/>
    <w:rsid w:val="0058073B"/>
    <w:rsid w:val="005831C7"/>
    <w:rsid w:val="00593E75"/>
    <w:rsid w:val="00596617"/>
    <w:rsid w:val="005A1FD4"/>
    <w:rsid w:val="005A37D0"/>
    <w:rsid w:val="005B584F"/>
    <w:rsid w:val="005C018A"/>
    <w:rsid w:val="005C363C"/>
    <w:rsid w:val="005C7914"/>
    <w:rsid w:val="005D090D"/>
    <w:rsid w:val="005D3167"/>
    <w:rsid w:val="005D629F"/>
    <w:rsid w:val="005D72BD"/>
    <w:rsid w:val="005E16EF"/>
    <w:rsid w:val="005E3FB4"/>
    <w:rsid w:val="005F3146"/>
    <w:rsid w:val="005F4EA2"/>
    <w:rsid w:val="005F5F08"/>
    <w:rsid w:val="005F6952"/>
    <w:rsid w:val="005F7116"/>
    <w:rsid w:val="005F7A26"/>
    <w:rsid w:val="006003C3"/>
    <w:rsid w:val="00601BF0"/>
    <w:rsid w:val="00601E5B"/>
    <w:rsid w:val="00604B5A"/>
    <w:rsid w:val="006052E3"/>
    <w:rsid w:val="0061447E"/>
    <w:rsid w:val="006152C7"/>
    <w:rsid w:val="00615882"/>
    <w:rsid w:val="0062275D"/>
    <w:rsid w:val="00641121"/>
    <w:rsid w:val="00643A7C"/>
    <w:rsid w:val="00643F08"/>
    <w:rsid w:val="00652A60"/>
    <w:rsid w:val="00653B5C"/>
    <w:rsid w:val="00654EEE"/>
    <w:rsid w:val="006706ED"/>
    <w:rsid w:val="006723B1"/>
    <w:rsid w:val="00672421"/>
    <w:rsid w:val="00675247"/>
    <w:rsid w:val="00680196"/>
    <w:rsid w:val="00681CA9"/>
    <w:rsid w:val="00685990"/>
    <w:rsid w:val="00693234"/>
    <w:rsid w:val="006A35AC"/>
    <w:rsid w:val="006A45DF"/>
    <w:rsid w:val="006A4FDB"/>
    <w:rsid w:val="006A6593"/>
    <w:rsid w:val="006D0606"/>
    <w:rsid w:val="006E1059"/>
    <w:rsid w:val="006F0627"/>
    <w:rsid w:val="006F0686"/>
    <w:rsid w:val="006F073E"/>
    <w:rsid w:val="006F0897"/>
    <w:rsid w:val="006F751A"/>
    <w:rsid w:val="00700560"/>
    <w:rsid w:val="00705CE9"/>
    <w:rsid w:val="00711B3C"/>
    <w:rsid w:val="00712055"/>
    <w:rsid w:val="0071261C"/>
    <w:rsid w:val="00726053"/>
    <w:rsid w:val="007276A6"/>
    <w:rsid w:val="007302AA"/>
    <w:rsid w:val="00742330"/>
    <w:rsid w:val="00742745"/>
    <w:rsid w:val="00742A58"/>
    <w:rsid w:val="007461BB"/>
    <w:rsid w:val="00747669"/>
    <w:rsid w:val="0075349B"/>
    <w:rsid w:val="00753666"/>
    <w:rsid w:val="007617D1"/>
    <w:rsid w:val="00764982"/>
    <w:rsid w:val="00783A22"/>
    <w:rsid w:val="0079307F"/>
    <w:rsid w:val="00795DB1"/>
    <w:rsid w:val="007A01DE"/>
    <w:rsid w:val="007A6377"/>
    <w:rsid w:val="007B3583"/>
    <w:rsid w:val="007B66FB"/>
    <w:rsid w:val="007B6C5F"/>
    <w:rsid w:val="007C5428"/>
    <w:rsid w:val="007C5AC1"/>
    <w:rsid w:val="007D071E"/>
    <w:rsid w:val="007D7BE0"/>
    <w:rsid w:val="007E6E8D"/>
    <w:rsid w:val="007F4743"/>
    <w:rsid w:val="00804521"/>
    <w:rsid w:val="00805B56"/>
    <w:rsid w:val="008126C8"/>
    <w:rsid w:val="0081791B"/>
    <w:rsid w:val="00822132"/>
    <w:rsid w:val="00823314"/>
    <w:rsid w:val="008370D9"/>
    <w:rsid w:val="00845057"/>
    <w:rsid w:val="008503F0"/>
    <w:rsid w:val="00853B54"/>
    <w:rsid w:val="00860350"/>
    <w:rsid w:val="008805FD"/>
    <w:rsid w:val="008929FB"/>
    <w:rsid w:val="008A32AE"/>
    <w:rsid w:val="008A35E2"/>
    <w:rsid w:val="008A4E26"/>
    <w:rsid w:val="008C41FB"/>
    <w:rsid w:val="008C7399"/>
    <w:rsid w:val="008E1785"/>
    <w:rsid w:val="008E4E27"/>
    <w:rsid w:val="008F7926"/>
    <w:rsid w:val="00911714"/>
    <w:rsid w:val="009135FA"/>
    <w:rsid w:val="0091656E"/>
    <w:rsid w:val="00916A33"/>
    <w:rsid w:val="00925322"/>
    <w:rsid w:val="00933DFB"/>
    <w:rsid w:val="00934696"/>
    <w:rsid w:val="00935423"/>
    <w:rsid w:val="0093656A"/>
    <w:rsid w:val="00956683"/>
    <w:rsid w:val="0096131D"/>
    <w:rsid w:val="00963B8E"/>
    <w:rsid w:val="00970D1D"/>
    <w:rsid w:val="0097793A"/>
    <w:rsid w:val="00986E49"/>
    <w:rsid w:val="00987A24"/>
    <w:rsid w:val="009932B7"/>
    <w:rsid w:val="00995AA5"/>
    <w:rsid w:val="00996C69"/>
    <w:rsid w:val="009A09D9"/>
    <w:rsid w:val="009A30AF"/>
    <w:rsid w:val="009A4591"/>
    <w:rsid w:val="009A48FD"/>
    <w:rsid w:val="009B15BE"/>
    <w:rsid w:val="009B4080"/>
    <w:rsid w:val="009B4708"/>
    <w:rsid w:val="009C2815"/>
    <w:rsid w:val="009D1671"/>
    <w:rsid w:val="009D5BE5"/>
    <w:rsid w:val="009E0BD7"/>
    <w:rsid w:val="00A01A61"/>
    <w:rsid w:val="00A031FE"/>
    <w:rsid w:val="00A03FD6"/>
    <w:rsid w:val="00A116F2"/>
    <w:rsid w:val="00A1348A"/>
    <w:rsid w:val="00A14710"/>
    <w:rsid w:val="00A15C04"/>
    <w:rsid w:val="00A225FB"/>
    <w:rsid w:val="00A32CFE"/>
    <w:rsid w:val="00A34225"/>
    <w:rsid w:val="00A350FC"/>
    <w:rsid w:val="00A43524"/>
    <w:rsid w:val="00A44645"/>
    <w:rsid w:val="00A4508F"/>
    <w:rsid w:val="00A46EDC"/>
    <w:rsid w:val="00A516DB"/>
    <w:rsid w:val="00A5360D"/>
    <w:rsid w:val="00A55106"/>
    <w:rsid w:val="00A555E7"/>
    <w:rsid w:val="00A5572D"/>
    <w:rsid w:val="00A60834"/>
    <w:rsid w:val="00A60C09"/>
    <w:rsid w:val="00A91CFC"/>
    <w:rsid w:val="00A947AC"/>
    <w:rsid w:val="00AA413B"/>
    <w:rsid w:val="00AA433E"/>
    <w:rsid w:val="00AA5DA6"/>
    <w:rsid w:val="00AA633B"/>
    <w:rsid w:val="00AB198A"/>
    <w:rsid w:val="00AB3A45"/>
    <w:rsid w:val="00AB54FF"/>
    <w:rsid w:val="00AB656F"/>
    <w:rsid w:val="00AC2B83"/>
    <w:rsid w:val="00AC402C"/>
    <w:rsid w:val="00AD3D9B"/>
    <w:rsid w:val="00AE1063"/>
    <w:rsid w:val="00AE2D94"/>
    <w:rsid w:val="00AE4011"/>
    <w:rsid w:val="00AF7854"/>
    <w:rsid w:val="00B015AE"/>
    <w:rsid w:val="00B02261"/>
    <w:rsid w:val="00B03C6B"/>
    <w:rsid w:val="00B05380"/>
    <w:rsid w:val="00B05C49"/>
    <w:rsid w:val="00B10EDE"/>
    <w:rsid w:val="00B265C6"/>
    <w:rsid w:val="00B26879"/>
    <w:rsid w:val="00B30F21"/>
    <w:rsid w:val="00B324D3"/>
    <w:rsid w:val="00B32D8D"/>
    <w:rsid w:val="00B34947"/>
    <w:rsid w:val="00B359B6"/>
    <w:rsid w:val="00B4596C"/>
    <w:rsid w:val="00B52F35"/>
    <w:rsid w:val="00B53570"/>
    <w:rsid w:val="00B6067A"/>
    <w:rsid w:val="00B620D4"/>
    <w:rsid w:val="00B7009C"/>
    <w:rsid w:val="00B702C2"/>
    <w:rsid w:val="00B71076"/>
    <w:rsid w:val="00B776BA"/>
    <w:rsid w:val="00B77DE6"/>
    <w:rsid w:val="00B85B87"/>
    <w:rsid w:val="00B86345"/>
    <w:rsid w:val="00BA06A3"/>
    <w:rsid w:val="00BA2DE6"/>
    <w:rsid w:val="00BB29BD"/>
    <w:rsid w:val="00BB786D"/>
    <w:rsid w:val="00BB7DD9"/>
    <w:rsid w:val="00BC4E1D"/>
    <w:rsid w:val="00BC6EC5"/>
    <w:rsid w:val="00BD3F5D"/>
    <w:rsid w:val="00BD4482"/>
    <w:rsid w:val="00BD628F"/>
    <w:rsid w:val="00BE349C"/>
    <w:rsid w:val="00BE7599"/>
    <w:rsid w:val="00BE7E5D"/>
    <w:rsid w:val="00BF0322"/>
    <w:rsid w:val="00BF3531"/>
    <w:rsid w:val="00BF400F"/>
    <w:rsid w:val="00C00ACB"/>
    <w:rsid w:val="00C00D2C"/>
    <w:rsid w:val="00C02D34"/>
    <w:rsid w:val="00C078CC"/>
    <w:rsid w:val="00C10648"/>
    <w:rsid w:val="00C108D2"/>
    <w:rsid w:val="00C15EEA"/>
    <w:rsid w:val="00C24189"/>
    <w:rsid w:val="00C26DB5"/>
    <w:rsid w:val="00C312C2"/>
    <w:rsid w:val="00C317DF"/>
    <w:rsid w:val="00C41997"/>
    <w:rsid w:val="00C46C73"/>
    <w:rsid w:val="00C531FF"/>
    <w:rsid w:val="00C551E7"/>
    <w:rsid w:val="00C57B1D"/>
    <w:rsid w:val="00C60D57"/>
    <w:rsid w:val="00C62257"/>
    <w:rsid w:val="00C666C2"/>
    <w:rsid w:val="00C67257"/>
    <w:rsid w:val="00C86310"/>
    <w:rsid w:val="00C95975"/>
    <w:rsid w:val="00C95E5A"/>
    <w:rsid w:val="00CA187F"/>
    <w:rsid w:val="00CA357B"/>
    <w:rsid w:val="00CA373A"/>
    <w:rsid w:val="00CA401C"/>
    <w:rsid w:val="00CB2304"/>
    <w:rsid w:val="00CC36CF"/>
    <w:rsid w:val="00CC6963"/>
    <w:rsid w:val="00CD2E9B"/>
    <w:rsid w:val="00CD7B52"/>
    <w:rsid w:val="00CE1F7E"/>
    <w:rsid w:val="00CE2CEB"/>
    <w:rsid w:val="00CE62F2"/>
    <w:rsid w:val="00CE747C"/>
    <w:rsid w:val="00CF0434"/>
    <w:rsid w:val="00CF0EDA"/>
    <w:rsid w:val="00CF3A9A"/>
    <w:rsid w:val="00D00F25"/>
    <w:rsid w:val="00D0386F"/>
    <w:rsid w:val="00D24841"/>
    <w:rsid w:val="00D25F90"/>
    <w:rsid w:val="00D37383"/>
    <w:rsid w:val="00D445A5"/>
    <w:rsid w:val="00D6286B"/>
    <w:rsid w:val="00D90101"/>
    <w:rsid w:val="00D93374"/>
    <w:rsid w:val="00D9384A"/>
    <w:rsid w:val="00D96FAF"/>
    <w:rsid w:val="00DA162B"/>
    <w:rsid w:val="00DB3502"/>
    <w:rsid w:val="00DB36A2"/>
    <w:rsid w:val="00DB7EE9"/>
    <w:rsid w:val="00DC668C"/>
    <w:rsid w:val="00DD57C1"/>
    <w:rsid w:val="00DD72EF"/>
    <w:rsid w:val="00DF50BD"/>
    <w:rsid w:val="00E00E9D"/>
    <w:rsid w:val="00E01432"/>
    <w:rsid w:val="00E02977"/>
    <w:rsid w:val="00E10939"/>
    <w:rsid w:val="00E151C9"/>
    <w:rsid w:val="00E225AB"/>
    <w:rsid w:val="00E25891"/>
    <w:rsid w:val="00E25F1B"/>
    <w:rsid w:val="00E27D3D"/>
    <w:rsid w:val="00E5150C"/>
    <w:rsid w:val="00E52721"/>
    <w:rsid w:val="00E54FF3"/>
    <w:rsid w:val="00E61248"/>
    <w:rsid w:val="00E6338D"/>
    <w:rsid w:val="00E652CD"/>
    <w:rsid w:val="00E707A6"/>
    <w:rsid w:val="00E748E0"/>
    <w:rsid w:val="00E7653A"/>
    <w:rsid w:val="00E922DE"/>
    <w:rsid w:val="00E94717"/>
    <w:rsid w:val="00EA21C7"/>
    <w:rsid w:val="00EB3E97"/>
    <w:rsid w:val="00EB687D"/>
    <w:rsid w:val="00EC50BB"/>
    <w:rsid w:val="00EC6079"/>
    <w:rsid w:val="00EC7BC1"/>
    <w:rsid w:val="00ED268D"/>
    <w:rsid w:val="00ED6439"/>
    <w:rsid w:val="00EE24C2"/>
    <w:rsid w:val="00EE6656"/>
    <w:rsid w:val="00EF1243"/>
    <w:rsid w:val="00EF1F98"/>
    <w:rsid w:val="00F057B5"/>
    <w:rsid w:val="00F07CD5"/>
    <w:rsid w:val="00F239AC"/>
    <w:rsid w:val="00F2542A"/>
    <w:rsid w:val="00F2580C"/>
    <w:rsid w:val="00F363C1"/>
    <w:rsid w:val="00F37F2B"/>
    <w:rsid w:val="00F42804"/>
    <w:rsid w:val="00F457B7"/>
    <w:rsid w:val="00F47604"/>
    <w:rsid w:val="00F56ADA"/>
    <w:rsid w:val="00F56F6B"/>
    <w:rsid w:val="00F57C22"/>
    <w:rsid w:val="00F67D0E"/>
    <w:rsid w:val="00F715D2"/>
    <w:rsid w:val="00F77D66"/>
    <w:rsid w:val="00F81C12"/>
    <w:rsid w:val="00F82463"/>
    <w:rsid w:val="00F82BA3"/>
    <w:rsid w:val="00F9220F"/>
    <w:rsid w:val="00F95494"/>
    <w:rsid w:val="00F95FCE"/>
    <w:rsid w:val="00F96EBC"/>
    <w:rsid w:val="00FA4F7B"/>
    <w:rsid w:val="00FA67D8"/>
    <w:rsid w:val="00FA7BD4"/>
    <w:rsid w:val="00FB6110"/>
    <w:rsid w:val="00FB635E"/>
    <w:rsid w:val="00FB69D0"/>
    <w:rsid w:val="00FC7086"/>
    <w:rsid w:val="00FD2A6D"/>
    <w:rsid w:val="00FD54CD"/>
    <w:rsid w:val="00FD660C"/>
    <w:rsid w:val="00FE1A4E"/>
    <w:rsid w:val="00FE3AD9"/>
    <w:rsid w:val="00FF42EE"/>
    <w:rsid w:val="00FF4B3F"/>
    <w:rsid w:val="00FF520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FD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75247"/>
    <w:pPr>
      <w:suppressAutoHyphens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675247"/>
    <w:pPr>
      <w:suppressAutoHyphens/>
      <w:outlineLvl w:val="1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0"/>
        <w:tab w:val="left" w:pos="1152"/>
        <w:tab w:val="left" w:pos="1728"/>
        <w:tab w:val="left" w:pos="2304"/>
        <w:tab w:val="left" w:pos="2880"/>
      </w:tabs>
      <w:suppressAutoHyphens/>
      <w:ind w:left="576" w:hanging="576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0"/>
        <w:tab w:val="left" w:pos="1152"/>
        <w:tab w:val="left" w:pos="1728"/>
        <w:tab w:val="left" w:pos="2304"/>
        <w:tab w:val="left" w:pos="2880"/>
      </w:tabs>
      <w:suppressAutoHyphens/>
      <w:ind w:left="1440"/>
    </w:pPr>
    <w:rPr>
      <w:sz w:val="24"/>
    </w:rPr>
  </w:style>
  <w:style w:type="paragraph" w:styleId="BlockText">
    <w:name w:val="Block Text"/>
    <w:basedOn w:val="Normal"/>
    <w:semiHidden/>
    <w:pPr>
      <w:tabs>
        <w:tab w:val="left" w:pos="-720"/>
        <w:tab w:val="left" w:pos="0"/>
      </w:tabs>
      <w:suppressAutoHyphens/>
      <w:ind w:left="720" w:right="72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D00F25"/>
    <w:pPr>
      <w:ind w:left="720"/>
      <w:contextualSpacing/>
    </w:pPr>
  </w:style>
  <w:style w:type="paragraph" w:styleId="Revision">
    <w:name w:val="Revision"/>
    <w:hidden/>
    <w:uiPriority w:val="99"/>
    <w:semiHidden/>
    <w:rsid w:val="00C26DB5"/>
  </w:style>
  <w:style w:type="table" w:styleId="TableGrid">
    <w:name w:val="Table Grid"/>
    <w:basedOn w:val="TableNormal"/>
    <w:rsid w:val="00EE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947"/>
  </w:style>
  <w:style w:type="character" w:customStyle="1" w:styleId="CommentTextChar">
    <w:name w:val="Comment Text Char"/>
    <w:basedOn w:val="DefaultParagraphFont"/>
    <w:link w:val="CommentText"/>
    <w:uiPriority w:val="99"/>
    <w:rsid w:val="00170B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D5"/>
    <w:rPr>
      <w:b/>
      <w:bCs/>
    </w:rPr>
  </w:style>
  <w:style w:type="paragraph" w:styleId="NormalWeb">
    <w:name w:val="Normal (Web)"/>
    <w:basedOn w:val="Normal"/>
    <w:uiPriority w:val="99"/>
    <w:rsid w:val="005E16EF"/>
    <w:pPr>
      <w:spacing w:before="100" w:beforeAutospacing="1" w:after="100" w:afterAutospacing="1"/>
    </w:pPr>
    <w:rPr>
      <w:sz w:val="24"/>
      <w:szCs w:val="24"/>
    </w:rPr>
  </w:style>
  <w:style w:type="character" w:customStyle="1" w:styleId="None">
    <w:name w:val="None"/>
    <w:rsid w:val="000164A6"/>
  </w:style>
  <w:style w:type="character" w:customStyle="1" w:styleId="NoneA">
    <w:name w:val="None A"/>
    <w:rsid w:val="000164A6"/>
  </w:style>
  <w:style w:type="character" w:customStyle="1" w:styleId="Hyperlink0">
    <w:name w:val="Hyperlink.0"/>
    <w:basedOn w:val="None"/>
    <w:rsid w:val="000164A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0164A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rsid w:val="000164A6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C5A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3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68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7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3CFE-DB7F-42B3-A6AB-7A2009B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3-16T17:24:00Z</dcterms:created>
  <dcterms:modified xsi:type="dcterms:W3CDTF">2026-03-16T17:24:00Z</dcterms:modified>
</cp:coreProperties>
</file>